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1C6692" w:rsidRPr="006D375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915542">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915542">
        <w:rPr>
          <w:b w:val="0"/>
          <w:sz w:val="20"/>
          <w:szCs w:val="20"/>
          <w:u w:val="none"/>
        </w:rPr>
        <w:t xml:space="preserve">Generalni policijski upravi, Upravi avtocestne policije, </w:t>
      </w:r>
      <w:r w:rsidR="00362B11">
        <w:rPr>
          <w:b w:val="0"/>
          <w:sz w:val="20"/>
          <w:szCs w:val="20"/>
          <w:u w:val="none"/>
        </w:rPr>
        <w:t>Specializirani enoti avtocestne policije Ljubljana</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915542">
        <w:rPr>
          <w:b w:val="0"/>
          <w:sz w:val="20"/>
          <w:szCs w:val="20"/>
          <w:u w:val="none"/>
        </w:rPr>
        <w:t>26</w:t>
      </w:r>
      <w:r w:rsidR="00362B11">
        <w:rPr>
          <w:b w:val="0"/>
          <w:sz w:val="20"/>
          <w:szCs w:val="20"/>
          <w:u w:val="none"/>
        </w:rPr>
        <w:t>6</w:t>
      </w:r>
      <w:bookmarkStart w:id="2" w:name="_GoBack"/>
      <w:bookmarkEnd w:id="2"/>
      <w:r w:rsidR="00BB4CFD">
        <w:rPr>
          <w:b w:val="0"/>
          <w:sz w:val="20"/>
          <w:szCs w:val="20"/>
          <w:u w:val="none"/>
        </w:rPr>
        <w:t>/202</w:t>
      </w:r>
      <w:r w:rsidR="00591E10">
        <w:rPr>
          <w:b w:val="0"/>
          <w:sz w:val="20"/>
          <w:szCs w:val="20"/>
          <w:u w:val="none"/>
        </w:rPr>
        <w:t>1</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3"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3"/>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4"/>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5"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6"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7"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w:t>
            </w:r>
            <w:bookmarkStart w:id="8"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9"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10"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1"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2"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2"/>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362B11">
              <w:rPr>
                <w:rFonts w:ascii="Arial" w:hAnsi="Arial" w:cs="Arial"/>
              </w:rPr>
            </w:r>
            <w:r w:rsidR="00362B11">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3" w:name="Check15"/>
            <w:r w:rsidR="00F16FBD"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4" w:name="Check16"/>
            <w:r w:rsidR="00F16FBD"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bookmarkEnd w:id="14"/>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5" w:name="Check17"/>
            <w:r w:rsidR="001D015C"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bookmarkEnd w:id="15"/>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6"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6"/>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362B11">
              <w:rPr>
                <w:rFonts w:ascii="Arial" w:hAnsi="Arial" w:cs="Arial"/>
                <w:b/>
                <w:color w:val="000000"/>
              </w:rPr>
            </w:r>
            <w:r w:rsidR="00362B11">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lastRenderedPageBreak/>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362B11">
              <w:rPr>
                <w:rFonts w:ascii="Arial" w:hAnsi="Arial" w:cs="Arial"/>
                <w:bCs/>
              </w:rPr>
            </w:r>
            <w:r w:rsidR="00362B11">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362B11">
              <w:rPr>
                <w:rFonts w:cs="Arial"/>
                <w:bCs/>
              </w:rPr>
            </w:r>
            <w:r w:rsidR="00362B11">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362B11">
              <w:rPr>
                <w:rFonts w:cs="Arial"/>
                <w:bCs/>
              </w:rPr>
            </w:r>
            <w:r w:rsidR="00362B11">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362B11">
              <w:rPr>
                <w:rFonts w:ascii="Arial" w:hAnsi="Arial" w:cs="Arial"/>
                <w:b/>
              </w:rPr>
            </w:r>
            <w:r w:rsidR="00362B11">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22C1"/>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56F1"/>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62B11"/>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879B1"/>
    <w:rsid w:val="007943DB"/>
    <w:rsid w:val="007A2388"/>
    <w:rsid w:val="007A2490"/>
    <w:rsid w:val="007A5D80"/>
    <w:rsid w:val="007B54BC"/>
    <w:rsid w:val="007C23F7"/>
    <w:rsid w:val="007C4958"/>
    <w:rsid w:val="007C7635"/>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5542"/>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C0D52"/>
    <w:rsid w:val="009E4BC8"/>
    <w:rsid w:val="009E641C"/>
    <w:rsid w:val="009F191D"/>
    <w:rsid w:val="00A0038D"/>
    <w:rsid w:val="00A01D6C"/>
    <w:rsid w:val="00A2553C"/>
    <w:rsid w:val="00A4487B"/>
    <w:rsid w:val="00A452BA"/>
    <w:rsid w:val="00A46D80"/>
    <w:rsid w:val="00A8088E"/>
    <w:rsid w:val="00A927F9"/>
    <w:rsid w:val="00A96864"/>
    <w:rsid w:val="00AA0229"/>
    <w:rsid w:val="00AA39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56B7"/>
    <w:rsid w:val="00FD6B14"/>
    <w:rsid w:val="00FE02E9"/>
    <w:rsid w:val="00FE368E"/>
    <w:rsid w:val="00FE5903"/>
    <w:rsid w:val="00FE78BB"/>
    <w:rsid w:val="00FF0C9F"/>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B4157C3"/>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C4AD-0691-4175-954D-64B72795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9</Words>
  <Characters>10830</Characters>
  <Application>Microsoft Office Word</Application>
  <DocSecurity>0</DocSecurity>
  <Lines>90</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1-08-15T20:33:00Z</dcterms:created>
  <dcterms:modified xsi:type="dcterms:W3CDTF">2021-08-15T20:33:00Z</dcterms:modified>
</cp:coreProperties>
</file>